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1" w:rsidRPr="00E004A1" w:rsidRDefault="00E004A1">
      <w:pPr>
        <w:rPr>
          <w:rFonts w:eastAsia="Times New Roman" w:cs="Arial"/>
          <w:szCs w:val="24"/>
          <w:lang w:eastAsia="ru-RU"/>
        </w:rPr>
      </w:pPr>
    </w:p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F861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.10</w:t>
      </w:r>
      <w:r w:rsidR="00A93B9D">
        <w:rPr>
          <w:rFonts w:ascii="Arial" w:hAnsi="Arial" w:cs="Arial"/>
          <w:sz w:val="24"/>
          <w:szCs w:val="24"/>
        </w:rPr>
        <w:t>.2019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8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Pr="00445628">
        <w:rPr>
          <w:rFonts w:ascii="Arial" w:hAnsi="Arial" w:cs="Arial"/>
          <w:szCs w:val="24"/>
        </w:rPr>
        <w:t xml:space="preserve">НА </w:t>
      </w:r>
      <w:r w:rsidR="00A93B9D">
        <w:rPr>
          <w:rFonts w:ascii="Arial" w:hAnsi="Arial" w:cs="Arial"/>
          <w:szCs w:val="24"/>
        </w:rPr>
        <w:t>2019</w:t>
      </w:r>
      <w:r w:rsidR="007362D1" w:rsidRPr="00445628">
        <w:rPr>
          <w:rFonts w:ascii="Arial" w:hAnsi="Arial" w:cs="Arial"/>
          <w:szCs w:val="24"/>
        </w:rPr>
        <w:t>-2030</w:t>
      </w:r>
      <w:r w:rsidR="00E23F44">
        <w:rPr>
          <w:rFonts w:ascii="Arial" w:hAnsi="Arial" w:cs="Arial"/>
          <w:szCs w:val="24"/>
        </w:rPr>
        <w:t>г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1</w:t>
      </w:r>
      <w:r w:rsidR="00A93B9D">
        <w:rPr>
          <w:rFonts w:eastAsia="Times New Roman" w:cs="Arial"/>
          <w:sz w:val="22"/>
          <w:szCs w:val="24"/>
          <w:lang w:eastAsia="ru-RU"/>
        </w:rPr>
        <w:t>9</w:t>
      </w:r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B16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16BA5">
            <w:fldChar w:fldCharType="begin"/>
          </w:r>
          <w:r w:rsidR="00C92FDF">
            <w:instrText xml:space="preserve"> TOC \o "1-3" \h \z \u </w:instrText>
          </w:r>
          <w:r w:rsidRPr="00B16BA5"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B16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B16BA5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0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0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ельское поселение расположено в восточной приграничной части Эхирит-Булагатского района в долине реки Мурин. На севере сельское поселение граничит с Гаханским, на юге с Харатским, на западе с Алужинским и на востоке с Олойским муниципальными образованиями района. С юго-востока поселение ограничено землями Баяндаевского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.</w:t>
      </w:r>
      <w:r w:rsidR="00DD5C9F">
        <w:rPr>
          <w:rFonts w:eastAsia="Times New Roman" w:cs="Arial"/>
          <w:szCs w:val="24"/>
          <w:lang w:eastAsia="ru-RU"/>
        </w:rPr>
        <w:t>Корсук находится на расстоянии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Алужино–Харануты – Корсук – Шохтой – Наумовка (Баяндаевский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к с. Гушит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дороги связывают муниципальное образование «Корсукское» с поселениями Эхирит-Булагатсого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445628">
        <w:rPr>
          <w:rFonts w:eastAsia="Times New Roman" w:cs="Arial"/>
          <w:szCs w:val="24"/>
          <w:lang w:eastAsia="ru-RU"/>
        </w:rPr>
        <w:t xml:space="preserve"> проживает 10</w:t>
      </w:r>
      <w:r w:rsidR="00C63A22">
        <w:rPr>
          <w:rFonts w:eastAsia="Times New Roman" w:cs="Arial"/>
          <w:szCs w:val="24"/>
          <w:lang w:eastAsia="ru-RU"/>
        </w:rPr>
        <w:t>10</w:t>
      </w:r>
      <w:r w:rsidRPr="00445628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DB26E1">
        <w:rPr>
          <w:rFonts w:eastAsia="Times New Roman" w:cs="Arial"/>
          <w:szCs w:val="24"/>
          <w:lang w:eastAsia="ru-RU"/>
        </w:rPr>
        <w:t xml:space="preserve">3,4 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Корсук, д. Гушит, д. Ишины, д. Ординск, д. Сагарук, д. Тотохон, д. Шохтой.  Административным центром муниципального образования является д. Корсук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Ишинское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lastRenderedPageBreak/>
        <w:t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мясо-молочного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Эхирит-Булагатского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Восточно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ой источник воздействия на все компоненты окружающей среды является животноводство преимущественно мясо-молочного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расположена между р. Ордушка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1" w:name="_Toc517959025"/>
      <w:r w:rsidRPr="00C92FDF">
        <w:rPr>
          <w:rStyle w:val="14"/>
          <w:rFonts w:eastAsiaTheme="minorHAnsi"/>
        </w:rPr>
        <w:lastRenderedPageBreak/>
        <w:t>II. Оценка социально-экономического развития муниципального образования</w:t>
      </w:r>
      <w:bookmarkEnd w:id="1"/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2" w:name="_Toc517959026"/>
      <w:r w:rsidRPr="00C92FDF">
        <w:rPr>
          <w:rStyle w:val="20"/>
        </w:rPr>
        <w:t>2.1.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2"/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1010</w:t>
      </w:r>
      <w:r w:rsidR="009453A9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>На 01.01.201</w:t>
      </w:r>
      <w:r w:rsidR="00F861D1">
        <w:rPr>
          <w:rFonts w:eastAsia="Times New Roman" w:cs="Arial"/>
          <w:szCs w:val="24"/>
          <w:lang w:eastAsia="ru-RU"/>
        </w:rPr>
        <w:t>9</w:t>
      </w:r>
      <w:r w:rsidR="009453A9">
        <w:rPr>
          <w:rFonts w:eastAsia="Times New Roman" w:cs="Arial"/>
          <w:szCs w:val="24"/>
          <w:lang w:eastAsia="ru-RU"/>
        </w:rPr>
        <w:t xml:space="preserve"> г. численность населения Эхирит-Булагатского</w:t>
      </w:r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29684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DD5C9F">
        <w:rPr>
          <w:rFonts w:eastAsia="Times New Roman" w:cs="Arial"/>
          <w:szCs w:val="24"/>
          <w:lang w:eastAsia="ru-RU"/>
        </w:rPr>
        <w:t>201</w:t>
      </w:r>
      <w:r w:rsidR="00F861D1">
        <w:rPr>
          <w:rFonts w:eastAsia="Times New Roman" w:cs="Arial"/>
          <w:szCs w:val="24"/>
          <w:lang w:eastAsia="ru-RU"/>
        </w:rPr>
        <w:t>8-2019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>
        <w:rPr>
          <w:rFonts w:eastAsia="Times New Roman" w:cs="Arial"/>
          <w:szCs w:val="24"/>
          <w:lang w:eastAsia="ru-RU"/>
        </w:rPr>
        <w:t>к 01.01.201</w:t>
      </w:r>
      <w:r w:rsidR="00F861D1">
        <w:rPr>
          <w:rFonts w:eastAsia="Times New Roman" w:cs="Arial"/>
          <w:szCs w:val="24"/>
          <w:lang w:eastAsia="ru-RU"/>
        </w:rPr>
        <w:t>9</w:t>
      </w:r>
      <w:r>
        <w:rPr>
          <w:rFonts w:eastAsia="Times New Roman" w:cs="Arial"/>
          <w:szCs w:val="24"/>
          <w:lang w:eastAsia="ru-RU"/>
        </w:rPr>
        <w:t xml:space="preserve">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F861D1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201</w:t>
            </w:r>
            <w:r w:rsidR="00F861D1">
              <w:rPr>
                <w:rFonts w:ascii="Courier New" w:eastAsia="Calibri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F861D1" w:rsidP="00104E8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</w:rPr>
            </w:pPr>
            <w:r>
              <w:rPr>
                <w:rFonts w:ascii="Courier New" w:eastAsia="Calibri" w:hAnsi="Courier New" w:cs="Courier New"/>
                <w:szCs w:val="24"/>
              </w:rPr>
              <w:t>2019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10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 (+) 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2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3" w:name="_Toc517959027"/>
      <w:r w:rsidRPr="00000EE0">
        <w:rPr>
          <w:rStyle w:val="20"/>
        </w:rPr>
        <w:t>2.2. Развитие образования.</w:t>
      </w:r>
      <w:bookmarkEnd w:id="3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дневных общеобразовательных школы, в том числе 1 средняя (д. Корсук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>Ишины, д. Шохтой</w:t>
      </w:r>
      <w:r w:rsidR="00A200A8">
        <w:rPr>
          <w:rFonts w:eastAsia="Times New Roman" w:cs="Arial"/>
          <w:bCs/>
          <w:szCs w:val="24"/>
          <w:lang w:eastAsia="ru-RU"/>
        </w:rPr>
        <w:t>,д.Гушит</w:t>
      </w:r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>. Корсук);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реднем школы заполнены на 56,5%, фактическая наполняемость детского сада на 43% ниже нормативной.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рамках программы «Школьный автобус» ежедневно осуществляется подвоз детей из д. Шохтой и д. Ишины в среднюю общеобразовательную школу села Корсук.  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чреждения образования расположены в приспособленных помещениях (Ишинская, Шохтойская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4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4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2 фельдшерско акушерских пункта, общей нормативной емкостью 40 пос/сутки: д. Корсук (20 пос/сутки), д. Шохтой (20 пос/сутки)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lastRenderedPageBreak/>
        <w:t xml:space="preserve">Фактическая посещаемость учреждений здравоохранения в среднем соответствует нормативной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 перспективу предусмотрено строительство фельдшерско-акушерского пункта на 40 посещений в с.</w:t>
      </w:r>
      <w:r w:rsidR="00477E96">
        <w:rPr>
          <w:rFonts w:eastAsia="Times New Roman" w:cs="Arial"/>
          <w:szCs w:val="24"/>
          <w:lang w:eastAsia="ru-RU"/>
        </w:rPr>
        <w:t>Корсук, в д. Шохтой и д. Гушит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>строительство клуба в д. Гушит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6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работа в данной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Сур-харбаны, д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7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7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DB26E1" w:rsidRPr="0032162F">
        <w:rPr>
          <w:rFonts w:eastAsia="Times New Roman" w:cs="Arial"/>
          <w:szCs w:val="24"/>
          <w:lang w:eastAsia="ru-RU"/>
        </w:rPr>
        <w:t>650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2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7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8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8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Pr="00445628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1A7DB5" w:rsidRPr="001A7DB5" w:rsidRDefault="00D602CB" w:rsidP="001A7DB5">
      <w:pPr>
        <w:pStyle w:val="2"/>
        <w:rPr>
          <w:rFonts w:eastAsia="Times New Roman"/>
          <w:lang w:eastAsia="ru-RU"/>
        </w:rPr>
      </w:pPr>
      <w:bookmarkStart w:id="9" w:name="_Toc517959033"/>
      <w:r w:rsidRPr="00445628">
        <w:rPr>
          <w:rFonts w:eastAsia="Times New Roman"/>
          <w:lang w:eastAsia="ru-RU"/>
        </w:rPr>
        <w:t>2.8. Оценка финансового состояния</w:t>
      </w:r>
      <w:bookmarkEnd w:id="9"/>
    </w:p>
    <w:tbl>
      <w:tblPr>
        <w:tblW w:w="8610" w:type="dxa"/>
        <w:tblLayout w:type="fixed"/>
        <w:tblLook w:val="04A0"/>
      </w:tblPr>
      <w:tblGrid>
        <w:gridCol w:w="534"/>
        <w:gridCol w:w="2241"/>
        <w:gridCol w:w="1018"/>
        <w:gridCol w:w="2125"/>
        <w:gridCol w:w="2692"/>
      </w:tblGrid>
      <w:tr w:rsidR="001A7DB5" w:rsidRPr="001A7DB5" w:rsidTr="001A7DB5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д.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F861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</w:t>
            </w:r>
            <w:r w:rsidR="00F861D1">
              <w:rPr>
                <w:rFonts w:eastAsia="Times New Roman" w:cs="Arial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Cs w:val="24"/>
                <w:lang w:eastAsia="ru-RU"/>
              </w:rPr>
              <w:t>2019</w:t>
            </w:r>
          </w:p>
        </w:tc>
      </w:tr>
      <w:tr w:rsidR="001A7DB5" w:rsidRPr="001A7DB5" w:rsidTr="001A7DB5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Доходы-всего, в т.ч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54</w:t>
            </w:r>
          </w:p>
        </w:tc>
      </w:tr>
      <w:tr w:rsidR="001A7DB5" w:rsidRPr="001A7DB5" w:rsidTr="001A7DB5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7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1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7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39</w:t>
            </w:r>
          </w:p>
        </w:tc>
      </w:tr>
      <w:tr w:rsidR="001A7DB5" w:rsidRPr="001A7DB5" w:rsidTr="001A7DB5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04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Дефицит(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10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в расчете на одного жителя(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т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46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Анализ исполнения бюджета за 2016-2017 года администрации МО «Корсукское»: </w:t>
      </w:r>
    </w:p>
    <w:p w:rsidR="001A7DB5" w:rsidRPr="001A7DB5" w:rsidRDefault="001A7DB5" w:rsidP="001A7DB5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За 201</w:t>
      </w:r>
      <w:r w:rsidR="00F861D1">
        <w:rPr>
          <w:rFonts w:eastAsia="Times New Roman" w:cs="Arial"/>
          <w:szCs w:val="24"/>
          <w:lang w:eastAsia="ru-RU"/>
        </w:rPr>
        <w:t>7</w:t>
      </w:r>
      <w:r w:rsidRPr="001A7DB5">
        <w:rPr>
          <w:rFonts w:eastAsia="Times New Roman" w:cs="Arial"/>
          <w:szCs w:val="24"/>
          <w:lang w:eastAsia="ru-RU"/>
        </w:rPr>
        <w:t xml:space="preserve"> г. сельским поселением было получено налоговых и неналоговых доходов  1372,9 тыс.руб. За аналогичный период 2016 г. было получено 1335,5 тыс.руб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В ходе проведенного анализа поступления доходов увеличилось на 37,4 тыс.руб. в 2017 году. Поступление по налогу на доходы физических лиц уменьшилось на  38,2 тыс.руб. В 2017 г. поступило 156,9 тыс.руб., а в 2016 г. поступление составило 195,1 тыс.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Доходы по акцизам увеличились на 111,6 тыс.руб. по сравнению с аналогичным периодом 2016г (2017 г. 756,6 тыс.руб., 2016 г. 645,0 тыс.руб)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Налоговые доходы по налогу на имущество уменьшилось на 16,8 тыс. руб. В частности по земельному налогу 7,8 тыс. руб., налог на имущество физических лиц 9,0 тыс.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16-7,40 руб. 2017-8,46 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2. За 2017 г.по расходной части сумма бюджета составила 8044,2 тыс.руб., в 2016 г. – 6884,3 тыс.руб. произошло увеличение на 1159,9 тыс.руб., в связи увеличением заработной платы работникам культуры до «дорожной карты». Также была проведена оплата работ по дорожному фонду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16-6736,12 руб. 2017-7964,60 руб.</w:t>
      </w:r>
      <w:r w:rsidR="00F861D1">
        <w:rPr>
          <w:rFonts w:eastAsia="Times New Roman" w:cs="Arial"/>
          <w:szCs w:val="24"/>
          <w:lang w:eastAsia="ru-RU"/>
        </w:rPr>
        <w:t>,2018-8075,00 руб., 2019-8108,00руб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налоговых и неналоговых доходовбюджета поселения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/>
      </w:tblPr>
      <w:tblGrid>
        <w:gridCol w:w="3397"/>
        <w:gridCol w:w="1558"/>
        <w:gridCol w:w="1700"/>
        <w:gridCol w:w="1700"/>
      </w:tblGrid>
      <w:tr w:rsidR="001A7DB5" w:rsidRPr="001A7DB5" w:rsidTr="001A7DB5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F861D1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</w:t>
            </w:r>
            <w:r w:rsidR="00F861D1">
              <w:rPr>
                <w:rFonts w:eastAsia="Times New Roman" w:cs="Arial"/>
                <w:szCs w:val="24"/>
                <w:lang w:eastAsia="ru-RU"/>
              </w:rPr>
              <w:t>18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F861D1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</w:t>
            </w:r>
            <w:r w:rsidR="00F861D1">
              <w:rPr>
                <w:rFonts w:eastAsia="Times New Roman" w:cs="Arial"/>
                <w:szCs w:val="24"/>
                <w:lang w:eastAsia="ru-RU"/>
              </w:rPr>
              <w:t>1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A93B9D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Темп роста, % к 201</w:t>
            </w:r>
            <w:r w:rsidR="00A93B9D">
              <w:rPr>
                <w:rFonts w:eastAsia="Times New Roman" w:cs="Arial"/>
                <w:szCs w:val="24"/>
                <w:lang w:eastAsia="ru-RU"/>
              </w:rPr>
              <w:t>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1A7DB5" w:rsidRPr="001A7DB5" w:rsidTr="001A7DB5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Налоговые доходы (тыс. </w:t>
            </w: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lastRenderedPageBreak/>
              <w:t>734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F861D1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</w:t>
            </w:r>
            <w:r w:rsidR="00F861D1">
              <w:rPr>
                <w:rFonts w:eastAsia="Times New Roman" w:cs="Arial"/>
                <w:szCs w:val="24"/>
                <w:lang w:eastAsia="ru-RU"/>
              </w:rPr>
              <w:t>418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7866,9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План по безвозмездным поступлениям в 2016 году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выполнен на 99,8 %,  при плане 6532,1 тыс. руб., фактически поступило  6531,4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ab/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ная часть местного бюджета на 2016 год была утверждена в сумме 8413,1 тыс.  рублей. В течение отчетного финансового года бюджет по расходам уточнялся, в результате внесенных изменений расходы местного бюджета увеличились на 6884,3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Уточненный план по расходам за 2016 год при плане 8413,1 тыс. рублей исполнен в сумме 6884,3 тыс. рублей или 81,8 %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Ind w:w="-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0"/>
        <w:gridCol w:w="1560"/>
        <w:gridCol w:w="1296"/>
      </w:tblGrid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8F321C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</w:t>
            </w:r>
            <w:r w:rsidR="008F321C">
              <w:rPr>
                <w:rFonts w:eastAsia="Times New Roman" w:cs="Arial"/>
                <w:szCs w:val="24"/>
                <w:lang w:eastAsia="ru-RU"/>
              </w:rPr>
              <w:t>8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>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8F321C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</w:t>
            </w:r>
            <w:r w:rsidR="008F321C">
              <w:rPr>
                <w:rFonts w:eastAsia="Times New Roman" w:cs="Arial"/>
                <w:szCs w:val="24"/>
                <w:lang w:eastAsia="ru-RU"/>
              </w:rPr>
              <w:t>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>г.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884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044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091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727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4,4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45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Жилищно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33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47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178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166,3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4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1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71,8</w:t>
            </w:r>
          </w:p>
        </w:tc>
      </w:tr>
    </w:tbl>
    <w:p w:rsidR="00484DEB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0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0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5"/>
      <w:r w:rsidRPr="00445628">
        <w:rPr>
          <w:rFonts w:eastAsia="Times New Roman"/>
          <w:lang w:eastAsia="ru-RU"/>
        </w:rPr>
        <w:t>2.9.2. Уровень развития транспорта и связи, в т.ч. характеристика автомобильных дорог.</w:t>
      </w:r>
      <w:bookmarkEnd w:id="11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lastRenderedPageBreak/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 xml:space="preserve"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2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слуги сотовой связи представлены операторами «Мегафон», «Теле2», «Билайн», качество связи 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>различается в зависимости от удаленности от антенн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2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2"/>
    </w:p>
    <w:p w:rsidR="00400273" w:rsidRPr="00235D2F" w:rsidRDefault="00BF721B" w:rsidP="00ED3449">
      <w:pPr>
        <w:spacing w:after="0" w:line="240" w:lineRule="auto"/>
        <w:ind w:firstLine="709"/>
        <w:rPr>
          <w:lang w:eastAsia="ru-RU"/>
        </w:rPr>
      </w:pPr>
      <w:r w:rsidRPr="00445628">
        <w:rPr>
          <w:lang w:eastAsia="ru-RU"/>
        </w:rPr>
        <w:t>Общая площадь жилых помещений в муниципальном образовании «Корсукское» по данным за 2016 год составляет 23,0 тыс. м</w:t>
      </w:r>
      <w:r w:rsidRPr="00445628">
        <w:rPr>
          <w:vertAlign w:val="superscript"/>
          <w:lang w:eastAsia="ru-RU"/>
        </w:rPr>
        <w:t>2</w:t>
      </w:r>
      <w:r w:rsidRPr="00445628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расположены 6 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3" w:name="_Toc517959037"/>
      <w:r w:rsidRPr="00445628">
        <w:rPr>
          <w:rFonts w:eastAsia="Times New Roman"/>
          <w:lang w:eastAsia="ru-RU"/>
        </w:rPr>
        <w:t>2.9.4. Уровень развития туристско - рекреационного комплекса.</w:t>
      </w:r>
      <w:bookmarkEnd w:id="13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Развитие туристско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4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="00A200A8">
        <w:rPr>
          <w:rFonts w:eastAsia="Times New Roman" w:cs="Arial"/>
          <w:szCs w:val="24"/>
          <w:lang w:eastAsia="ru-RU"/>
        </w:rPr>
        <w:t>17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7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0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9"/>
      <w:r w:rsidRPr="00445628">
        <w:rPr>
          <w:rFonts w:eastAsia="Times New Roman"/>
          <w:lang w:eastAsia="ru-RU"/>
        </w:rPr>
        <w:t>2.9.6. Уровень развития агропромышленного комплекса.</w:t>
      </w:r>
      <w:bookmarkEnd w:id="15"/>
    </w:p>
    <w:p w:rsidR="00400273" w:rsidRPr="00407F50" w:rsidRDefault="00DF1490" w:rsidP="008F321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Тополинная д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45209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 Светлана Ильинич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07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8F321C" w:rsidP="008F32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анов Геннадий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 xml:space="preserve"> Николаев</w:t>
            </w:r>
            <w:r>
              <w:rPr>
                <w:rFonts w:ascii="Courier New" w:hAnsi="Courier New" w:cs="Courier New"/>
                <w:sz w:val="20"/>
                <w:szCs w:val="20"/>
              </w:rPr>
              <w:t>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8F321C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Х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>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Юбилейная, д 4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38 - д Сагар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2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М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а Людмила михайл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ополинная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5 - д Гуши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38 - д Сагар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14902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Ефремов Александ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Б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Банная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а Виктория 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Имеев Прокопий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4F5D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4F5D63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птахаев Александр Хантулович</w:t>
            </w:r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№ п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Корсукский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Корсук, ул Банная, д 2, кв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Ир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 xml:space="preserve">. </w:t>
            </w:r>
            <w:r w:rsidRPr="008A1F4B">
              <w:rPr>
                <w:rFonts w:ascii="Courier New" w:hAnsi="Courier New" w:cs="Courier New"/>
                <w:color w:val="000000"/>
              </w:rPr>
              <w:t>Корс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501289920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Дол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>Сагарук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ветлая, д 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A200A8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Алсаева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Pr="00A200A8">
              <w:rPr>
                <w:rFonts w:ascii="Courier New" w:hAnsi="Courier New" w:cs="Courier New"/>
                <w:color w:val="000000"/>
              </w:rPr>
              <w:t>. Корсук</w:t>
            </w:r>
            <w:r w:rsidR="00400273">
              <w:rPr>
                <w:rFonts w:ascii="Courier New" w:hAnsi="Courier New" w:cs="Courier New"/>
                <w:color w:val="000000"/>
              </w:rPr>
              <w:t>,ул. 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  <w:tr w:rsidR="008F321C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Default="008F321C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Default="004F5D63" w:rsidP="007C3D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П </w:t>
            </w:r>
            <w:r w:rsidR="008F321C" w:rsidRPr="005A4B8E">
              <w:rPr>
                <w:rFonts w:ascii="Courier New" w:hAnsi="Courier New" w:cs="Courier New"/>
                <w:sz w:val="20"/>
                <w:szCs w:val="20"/>
              </w:rPr>
              <w:t xml:space="preserve">Александров </w:t>
            </w:r>
            <w:r>
              <w:rPr>
                <w:rFonts w:ascii="Courier New" w:hAnsi="Courier New" w:cs="Courier New"/>
                <w:sz w:val="20"/>
                <w:szCs w:val="20"/>
              </w:rPr>
              <w:t>Н.А.</w:t>
            </w:r>
          </w:p>
          <w:p w:rsidR="008F321C" w:rsidRDefault="008F321C" w:rsidP="007C3D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21C" w:rsidRPr="005A4B8E" w:rsidRDefault="008F321C" w:rsidP="007C3D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5A4B8E" w:rsidRDefault="004F5D63" w:rsidP="008F32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r>
              <w:rPr>
                <w:rFonts w:ascii="Courier New" w:hAnsi="Courier New" w:cs="Courier New"/>
                <w:color w:val="000000"/>
              </w:rPr>
              <w:t xml:space="preserve">д.Гушиты, </w:t>
            </w:r>
            <w:r w:rsidR="008F321C" w:rsidRPr="005A4B8E">
              <w:rPr>
                <w:rFonts w:ascii="Courier New" w:hAnsi="Courier New" w:cs="Courier New"/>
                <w:sz w:val="20"/>
                <w:szCs w:val="20"/>
              </w:rPr>
              <w:t>ул.Нагорная,5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5A4B8E" w:rsidRDefault="008F321C" w:rsidP="007C3D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6" w:name="_GoBack"/>
            <w:bookmarkEnd w:id="16"/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>
        <w:rPr>
          <w:rFonts w:eastAsia="Times New Roman" w:cs="Arial"/>
          <w:szCs w:val="24"/>
          <w:lang w:eastAsia="ru-RU"/>
        </w:rPr>
        <w:t>442,4 гектара находятся в процессе межевания на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>
        <w:rPr>
          <w:rFonts w:eastAsia="Times New Roman" w:cs="Arial"/>
          <w:szCs w:val="24"/>
          <w:lang w:eastAsia="ru-RU"/>
        </w:rPr>
        <w:t xml:space="preserve"> кормов (2017</w:t>
      </w:r>
      <w:r w:rsidRPr="00760323">
        <w:rPr>
          <w:rFonts w:eastAsia="Times New Roman" w:cs="Arial"/>
          <w:szCs w:val="24"/>
          <w:lang w:eastAsia="ru-RU"/>
        </w:rPr>
        <w:t xml:space="preserve"> год)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>
        <w:rPr>
          <w:rFonts w:eastAsia="Times New Roman" w:cs="Arial"/>
          <w:szCs w:val="24"/>
          <w:lang w:eastAsia="ru-RU"/>
        </w:rPr>
        <w:t>лено в собственность граждан - 148 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0"/>
      <w:r w:rsidRPr="00445628">
        <w:rPr>
          <w:rFonts w:eastAsia="Times New Roman"/>
          <w:lang w:eastAsia="ru-RU"/>
        </w:rPr>
        <w:lastRenderedPageBreak/>
        <w:t>2.9.7. Уровень развития лесного хозяйства.</w:t>
      </w:r>
      <w:bookmarkEnd w:id="17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8" w:name="_Toc517959041"/>
      <w:r w:rsidRPr="00445628">
        <w:rPr>
          <w:rFonts w:eastAsia="Times New Roman"/>
          <w:lang w:eastAsia="ru-RU"/>
        </w:rPr>
        <w:t>2.9.8. Уровень развития потребительского рынка.</w:t>
      </w:r>
      <w:bookmarkEnd w:id="18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 отметить, </w:t>
      </w:r>
      <w:r w:rsidR="00400273">
        <w:rPr>
          <w:rFonts w:eastAsia="Times New Roman" w:cs="Arial"/>
          <w:szCs w:val="24"/>
          <w:lang w:eastAsia="ru-RU"/>
        </w:rPr>
        <w:t>что по состоянию на 01.04</w:t>
      </w:r>
      <w:r>
        <w:rPr>
          <w:rFonts w:eastAsia="Times New Roman" w:cs="Arial"/>
          <w:szCs w:val="24"/>
          <w:lang w:eastAsia="ru-RU"/>
        </w:rPr>
        <w:t>.2018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>
        <w:rPr>
          <w:rFonts w:eastAsia="Times New Roman" w:cs="Arial"/>
          <w:szCs w:val="24"/>
          <w:lang w:eastAsia="ru-RU"/>
        </w:rPr>
        <w:t xml:space="preserve"> 4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17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,</w:t>
      </w:r>
      <w:r w:rsidR="00400273">
        <w:rPr>
          <w:rFonts w:eastAsia="Times New Roman" w:cs="Arial"/>
          <w:szCs w:val="24"/>
          <w:lang w:eastAsia="ru-RU"/>
        </w:rPr>
        <w:t xml:space="preserve"> в д. Корсук</w:t>
      </w:r>
      <w:r>
        <w:rPr>
          <w:rFonts w:eastAsia="Times New Roman" w:cs="Arial"/>
          <w:szCs w:val="24"/>
          <w:lang w:eastAsia="ru-RU"/>
        </w:rPr>
        <w:t xml:space="preserve"> добавился магазин «Тополек</w:t>
      </w:r>
      <w:r w:rsidR="00400273">
        <w:rPr>
          <w:rFonts w:eastAsia="Times New Roman" w:cs="Arial"/>
          <w:szCs w:val="24"/>
          <w:lang w:eastAsia="ru-RU"/>
        </w:rPr>
        <w:t xml:space="preserve">» </w:t>
      </w:r>
      <w:r w:rsidRPr="00FC22E6">
        <w:rPr>
          <w:rFonts w:eastAsia="Times New Roman" w:cs="Arial"/>
          <w:szCs w:val="24"/>
          <w:lang w:eastAsia="ru-RU"/>
        </w:rPr>
        <w:t xml:space="preserve">ИП </w:t>
      </w:r>
      <w:r>
        <w:rPr>
          <w:rFonts w:eastAsia="Times New Roman" w:cs="Arial"/>
          <w:szCs w:val="24"/>
          <w:lang w:eastAsia="ru-RU"/>
        </w:rPr>
        <w:t>Алсаева И.Н</w:t>
      </w:r>
      <w:r w:rsidRPr="00FC22E6">
        <w:rPr>
          <w:rFonts w:eastAsia="Times New Roman" w:cs="Arial"/>
          <w:szCs w:val="24"/>
          <w:lang w:eastAsia="ru-RU"/>
        </w:rPr>
        <w:t>.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t>В д.</w:t>
      </w:r>
      <w:r>
        <w:rPr>
          <w:rFonts w:eastAsia="Times New Roman" w:cs="Arial"/>
          <w:bCs/>
          <w:szCs w:val="24"/>
          <w:lang w:eastAsia="ru-RU"/>
        </w:rPr>
        <w:t>Шохтой, д.Тотохон, д.Ишины, д.Ординск, д.Сагарук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9" w:name="_Toc517959042"/>
      <w:r w:rsidRPr="00445628">
        <w:rPr>
          <w:rFonts w:eastAsia="Times New Roman"/>
          <w:lang w:eastAsia="ru-RU"/>
        </w:rPr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9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23</w:t>
      </w:r>
      <w:r w:rsidR="00145DEA">
        <w:rPr>
          <w:rFonts w:eastAsia="Times New Roman" w:cs="Arial"/>
          <w:bCs/>
          <w:szCs w:val="24"/>
          <w:lang w:eastAsia="ru-RU"/>
        </w:rPr>
        <w:t>,0</w:t>
      </w:r>
      <w:r w:rsidRPr="003A2660">
        <w:rPr>
          <w:rFonts w:eastAsia="Times New Roman" w:cs="Arial"/>
          <w:bCs/>
          <w:szCs w:val="24"/>
          <w:lang w:eastAsia="ru-RU"/>
        </w:rPr>
        <w:t>ты</w:t>
      </w:r>
      <w:r w:rsidR="00833AB9">
        <w:rPr>
          <w:rFonts w:eastAsia="Times New Roman" w:cs="Arial"/>
          <w:bCs/>
          <w:szCs w:val="24"/>
          <w:lang w:eastAsia="ru-RU"/>
        </w:rPr>
        <w:t xml:space="preserve">с.кв.м, </w:t>
      </w:r>
      <w:r w:rsidRPr="003A2660">
        <w:rPr>
          <w:rFonts w:eastAsia="Times New Roman" w:cs="Arial"/>
          <w:bCs/>
          <w:szCs w:val="24"/>
          <w:lang w:eastAsia="ru-RU"/>
        </w:rPr>
        <w:t>неблагоуст</w:t>
      </w:r>
      <w:r w:rsidR="00145DEA">
        <w:rPr>
          <w:rFonts w:eastAsia="Times New Roman" w:cs="Arial"/>
          <w:bCs/>
          <w:szCs w:val="24"/>
          <w:lang w:eastAsia="ru-RU"/>
        </w:rPr>
        <w:t>роенный, отопление домов печное, бойлерное.</w:t>
      </w:r>
    </w:p>
    <w:p w:rsidR="003A2660" w:rsidRPr="003A2660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Строительство нового жилья не ведется в  течение 20 лет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>озабор «Корсукский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оизводительность 2,5 тыс. м3/су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Общая протяженность водоводов водозабора «Корсукский» составляет 26 км, из них магистральных 19,6 км, разводящих – 6,4 км. Объем подаваемой воды 380 тыс. мЗ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>В деревнях Корсук, Гушит, Ишины, Шотхой, Тотохон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 В д. Корсук имеется летний водопровод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 населенных пунктах: д. Гушит, д. Ишины, д. Шотхой организовано наружное пожаротушение с расходом воды 30 л/сек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На территории д. Корсук расположены водопроводные сооружения водозабора «Корсукский»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>В деревне Ординск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>В деревне Сагарук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lastRenderedPageBreak/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от индивидуальных теплогенераторов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>Электроснабжение потребителей МО «Корсукское» производится от энергоснабжающей организации ООО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С- п. Усть-Ордынский. Контролирующую функцию по электроэнергии осуществляет энергоснабжающая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За счет средств народных инициатив 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20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20"/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Для улучшения окружающей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1" w:name="_Toc517959044"/>
      <w:r w:rsidRPr="00445628">
        <w:rPr>
          <w:rFonts w:eastAsia="Times New Roman"/>
          <w:lang w:eastAsia="ru-RU"/>
        </w:rPr>
        <w:lastRenderedPageBreak/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1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Pr="00A22FC2">
        <w:rPr>
          <w:rFonts w:eastAsia="Times New Roman" w:cs="Arial"/>
          <w:szCs w:val="24"/>
          <w:lang w:eastAsia="ru-RU"/>
        </w:rPr>
        <w:t>, очень</w:t>
      </w:r>
      <w:r>
        <w:rPr>
          <w:rFonts w:eastAsia="Times New Roman" w:cs="Arial"/>
          <w:szCs w:val="24"/>
          <w:lang w:eastAsia="ru-RU"/>
        </w:rPr>
        <w:t xml:space="preserve"> большой объем работ необходимо провести по освещению улиц (приобретение</w:t>
      </w:r>
      <w:r w:rsidRPr="00A22FC2">
        <w:rPr>
          <w:rFonts w:eastAsia="Times New Roman" w:cs="Arial"/>
          <w:szCs w:val="24"/>
          <w:lang w:eastAsia="ru-RU"/>
        </w:rPr>
        <w:t xml:space="preserve"> светильников, ремонт и восстановление уличного освещения)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2017 году в муниципальном образовании «Корсукское» КФХ на развитие сельского хозяйства получили субсидии из областного бюджета на сумму 3000,0 тыс. рублей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2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2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комлектованность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lastRenderedPageBreak/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>сельскохозяйственного 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беспечение населения доброкачественной питьевой водой, в т.ч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т.ч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утилизации биологических отходов, в т.ч.: наличие бесхозных скотомогильников, несоответствие ветеринарно-санитарным требованиям.</w:t>
      </w:r>
    </w:p>
    <w:p w:rsid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4057"/>
        <w:gridCol w:w="3122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lastRenderedPageBreak/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заболеваемости 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ет среднероссийский 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квалифицированного 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) санитарная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старевшая система сбора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ТБО. Недостаток полигонов для сбора ТБО.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еспеченность населения 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обеспечено объектами культуры, 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ы и просвещения требуют 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.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изость к 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ые минерально-сырьевые ресурсы находятся в относительной близости и доступности к 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рение населения в сельской 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количества работающих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 xml:space="preserve">еблагоприятные факторы 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lastRenderedPageBreak/>
              <w:t>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звитие личного подворья граждан, как источника доходов населения, и 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бизнеса на 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сутствие мотивации к труду, рост безработицы, низкий уровень доходов 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, 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ток молодого экономически 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возвращаемость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3" w:name="_Toc517959046"/>
      <w:r w:rsidRPr="00445628">
        <w:rPr>
          <w:lang w:val="en-US"/>
        </w:rPr>
        <w:lastRenderedPageBreak/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3"/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5412C">
        <w:rPr>
          <w:rFonts w:eastAsia="Times New Roman" w:cs="Arial"/>
          <w:szCs w:val="24"/>
          <w:lang w:eastAsia="ru-RU"/>
        </w:rPr>
        <w:t>Администрацией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55412C">
        <w:rPr>
          <w:rFonts w:eastAsia="Times New Roman" w:cs="Arial"/>
          <w:szCs w:val="24"/>
          <w:lang w:eastAsia="ru-RU"/>
        </w:rPr>
        <w:t>ское» в рамках реализации полномочий утверждены муниципальные целевые программы. Перечень утвержденных муниципальных целевых программ предст</w:t>
      </w:r>
      <w:r>
        <w:rPr>
          <w:rFonts w:eastAsia="Times New Roman" w:cs="Arial"/>
          <w:szCs w:val="24"/>
          <w:lang w:eastAsia="ru-RU"/>
        </w:rPr>
        <w:t>авлен в Приложении №</w:t>
      </w:r>
      <w:r w:rsidRPr="004A7E51">
        <w:rPr>
          <w:rFonts w:eastAsia="Times New Roman" w:cs="Arial"/>
          <w:szCs w:val="24"/>
          <w:lang w:eastAsia="ru-RU"/>
        </w:rPr>
        <w:t>1</w:t>
      </w:r>
      <w:r w:rsidR="00CD0F86" w:rsidRPr="004A7E51">
        <w:rPr>
          <w:rFonts w:eastAsia="Times New Roman" w:cs="Arial"/>
          <w:szCs w:val="24"/>
          <w:lang w:eastAsia="ru-RU"/>
        </w:rPr>
        <w:t>.2</w:t>
      </w:r>
      <w:r w:rsidRPr="004A7E51">
        <w:rPr>
          <w:rFonts w:eastAsia="Times New Roman" w:cs="Arial"/>
          <w:szCs w:val="24"/>
          <w:lang w:eastAsia="ru-RU"/>
        </w:rPr>
        <w:t>.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сновные </w:t>
      </w:r>
      <w:r w:rsidRPr="0055412C">
        <w:rPr>
          <w:rFonts w:eastAsia="Times New Roman" w:cs="Arial"/>
          <w:szCs w:val="24"/>
          <w:lang w:eastAsia="ru-RU"/>
        </w:rPr>
        <w:t>проблемы, решаемые в рамках утвержденных муниципальных целевых программ следующие:</w:t>
      </w:r>
    </w:p>
    <w:p w:rsidR="00D5692F" w:rsidRPr="00C22EC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Муниципальная целевая программа</w:t>
      </w:r>
      <w:r w:rsidR="00D5692F" w:rsidRPr="00C22EC7">
        <w:rPr>
          <w:rFonts w:eastAsia="Times New Roman" w:cs="Arial"/>
          <w:szCs w:val="24"/>
          <w:lang w:eastAsia="ru-RU"/>
        </w:rPr>
        <w:t xml:space="preserve"> «Обеспечение пожарной безопасности в границах МО «Корсукское» (Постановление №21 от 20.03.2017г.);</w:t>
      </w:r>
    </w:p>
    <w:p w:rsidR="00C22EC7" w:rsidRDefault="002E34F4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Основной целью программы является обеспечение безопасн</w:t>
      </w:r>
      <w:r>
        <w:rPr>
          <w:rFonts w:eastAsia="Times New Roman" w:cs="Arial"/>
          <w:szCs w:val="24"/>
          <w:lang w:eastAsia="ru-RU"/>
        </w:rPr>
        <w:t>ости людей в населенных пунктах</w:t>
      </w:r>
      <w:r w:rsidRPr="002E34F4">
        <w:rPr>
          <w:rFonts w:eastAsia="Times New Roman" w:cs="Arial"/>
          <w:szCs w:val="24"/>
          <w:lang w:eastAsia="ru-RU"/>
        </w:rPr>
        <w:t xml:space="preserve"> муниципального образования путем повышения безопасности их жизнедеятельности: пожарной, электрической и технической безопасности строений, находящихся в собственности граждан.</w:t>
      </w:r>
    </w:p>
    <w:p w:rsidR="002A295F" w:rsidRPr="00D141DD" w:rsidRDefault="00D5692F" w:rsidP="00D141DD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программа «Повышение эффективности бюджетных расходов администрации муниципального образов</w:t>
      </w:r>
      <w:r w:rsidR="000D42A5" w:rsidRPr="006A7077">
        <w:rPr>
          <w:rFonts w:eastAsia="Times New Roman" w:cs="Arial"/>
          <w:szCs w:val="24"/>
          <w:lang w:eastAsia="ru-RU"/>
        </w:rPr>
        <w:t>ания «Корсукское» на период 2017</w:t>
      </w:r>
      <w:r w:rsidRPr="006A7077">
        <w:rPr>
          <w:rFonts w:eastAsia="Times New Roman" w:cs="Arial"/>
          <w:szCs w:val="24"/>
          <w:lang w:eastAsia="ru-RU"/>
        </w:rPr>
        <w:t>-2019 годы</w:t>
      </w:r>
      <w:r w:rsidR="00AD4B18" w:rsidRPr="006A7077">
        <w:rPr>
          <w:rFonts w:eastAsia="Times New Roman" w:cs="Arial"/>
          <w:szCs w:val="24"/>
          <w:lang w:eastAsia="ru-RU"/>
        </w:rPr>
        <w:t>»</w:t>
      </w:r>
      <w:r w:rsidR="000D42A5" w:rsidRPr="006A7077">
        <w:rPr>
          <w:rFonts w:eastAsia="Times New Roman" w:cs="Arial"/>
          <w:szCs w:val="24"/>
          <w:lang w:eastAsia="ru-RU"/>
        </w:rPr>
        <w:t xml:space="preserve"> (Постановление №24 от 06.04.2017г.);</w:t>
      </w:r>
    </w:p>
    <w:p w:rsidR="006A707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целевая программа профилактики терроризма и экстремизма в МО «Корсукское</w:t>
      </w:r>
      <w:r w:rsidR="004172C3" w:rsidRPr="006A7077">
        <w:rPr>
          <w:rFonts w:eastAsia="Times New Roman" w:cs="Arial"/>
          <w:szCs w:val="24"/>
          <w:lang w:eastAsia="ru-RU"/>
        </w:rPr>
        <w:t>» на 2017-2019 годы (Постановление №26 от 06.04.2017г.)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Основными целями н Программы являются: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- усиление мер по защите населения в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бъектов первоочередной защиты и организаций, расположенных на территории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т террористической угрозы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своевременное предупреждение, выявление и пресечение террористической и экстремистской деятельности;</w:t>
      </w:r>
    </w:p>
    <w:p w:rsidR="002A295F" w:rsidRPr="00D141DD" w:rsidRDefault="00497A8E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141DD" w:rsidRPr="005A61F8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 экстремистской н</w:t>
      </w:r>
      <w:r w:rsidR="00D141DD">
        <w:rPr>
          <w:rFonts w:ascii="Arial" w:hAnsi="Arial" w:cs="Arial"/>
          <w:sz w:val="24"/>
          <w:szCs w:val="24"/>
        </w:rPr>
        <w:t>аправленности.</w:t>
      </w:r>
    </w:p>
    <w:p w:rsidR="00AD4B18" w:rsidRPr="006A7077" w:rsidRDefault="00AD4B18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</w:t>
      </w:r>
      <w:r w:rsidR="004172C3" w:rsidRPr="006A7077">
        <w:rPr>
          <w:rFonts w:eastAsia="Times New Roman" w:cs="Arial"/>
          <w:szCs w:val="24"/>
          <w:lang w:eastAsia="ru-RU"/>
        </w:rPr>
        <w:t xml:space="preserve"> «Корсукское» на 2015-2024 годы (Решение Думы №4 от 30.05.2017г.);</w:t>
      </w:r>
    </w:p>
    <w:p w:rsidR="006718BF" w:rsidRDefault="006718BF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Данная программа позволит развивать имеющуюся коммунальную инфраструктуру</w:t>
      </w:r>
      <w:r w:rsidRPr="006718BF">
        <w:rPr>
          <w:rFonts w:eastAsia="Times New Roman" w:cs="Arial"/>
          <w:szCs w:val="24"/>
          <w:lang w:eastAsia="ru-RU"/>
        </w:rPr>
        <w:t xml:space="preserve"> и </w:t>
      </w:r>
      <w:r>
        <w:rPr>
          <w:rFonts w:eastAsia="Times New Roman" w:cs="Arial"/>
          <w:szCs w:val="24"/>
          <w:lang w:eastAsia="ru-RU"/>
        </w:rPr>
        <w:t>привлечь на</w:t>
      </w:r>
      <w:r w:rsidRPr="006718BF">
        <w:rPr>
          <w:rFonts w:eastAsia="Times New Roman" w:cs="Arial"/>
          <w:szCs w:val="24"/>
          <w:lang w:eastAsia="ru-RU"/>
        </w:rPr>
        <w:t xml:space="preserve"> территорию финансовые инвестиционные ресурсы.</w:t>
      </w:r>
    </w:p>
    <w:p w:rsidR="006A7077" w:rsidRDefault="002E34F4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Произведен р</w:t>
      </w:r>
      <w:r>
        <w:rPr>
          <w:rFonts w:eastAsia="Times New Roman" w:cs="Arial"/>
          <w:szCs w:val="24"/>
          <w:lang w:eastAsia="ru-RU"/>
        </w:rPr>
        <w:t>емонт всех водонапорных башен.</w:t>
      </w:r>
    </w:p>
    <w:p w:rsidR="006A7077" w:rsidRDefault="005121A1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«Комплексное развитие социальной инфраструктуры муниципального образования «Корсукское» на 2018-2032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8 от 26.02.2018г.)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Создание материальной базы развития социальнойинфраструктуры для обеспечения повышения качестважизни населениямуниципального образования «Корсукское» и решения главных стратегических целей: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повышение качества жизни населения на территории муниципального образования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2A295F" w:rsidRPr="00D141DD" w:rsidRDefault="00D141DD" w:rsidP="00D141DD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D141DD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54DAB" w:rsidRDefault="005121A1" w:rsidP="00A54D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lastRenderedPageBreak/>
        <w:t xml:space="preserve">Программа «Комплексное развитие </w:t>
      </w:r>
      <w:r w:rsidR="00CA4F9B" w:rsidRPr="006A7077">
        <w:rPr>
          <w:rFonts w:eastAsia="Times New Roman" w:cs="Arial"/>
          <w:szCs w:val="24"/>
          <w:lang w:eastAsia="ru-RU"/>
        </w:rPr>
        <w:t>транспорт</w:t>
      </w:r>
      <w:r w:rsidRPr="006A7077">
        <w:rPr>
          <w:rFonts w:eastAsia="Times New Roman" w:cs="Arial"/>
          <w:szCs w:val="24"/>
          <w:lang w:eastAsia="ru-RU"/>
        </w:rPr>
        <w:t>ной инфраструктуры муниципального образования «Корсукское»</w:t>
      </w:r>
      <w:r w:rsidR="00CA4F9B" w:rsidRPr="006A7077">
        <w:rPr>
          <w:rFonts w:eastAsia="Times New Roman" w:cs="Arial"/>
          <w:szCs w:val="24"/>
          <w:lang w:eastAsia="ru-RU"/>
        </w:rPr>
        <w:t xml:space="preserve"> на 2018-2027</w:t>
      </w:r>
      <w:r w:rsidRPr="006A7077">
        <w:rPr>
          <w:rFonts w:eastAsia="Times New Roman" w:cs="Arial"/>
          <w:szCs w:val="24"/>
          <w:lang w:eastAsia="ru-RU"/>
        </w:rPr>
        <w:t xml:space="preserve">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9 от 26.02.2018г.);</w:t>
      </w:r>
    </w:p>
    <w:p w:rsidR="000300B1" w:rsidRDefault="00A54DAB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54DA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</w:t>
      </w:r>
      <w:r>
        <w:rPr>
          <w:rFonts w:eastAsia="Times New Roman" w:cs="Arial"/>
          <w:bCs/>
          <w:szCs w:val="24"/>
          <w:lang w:eastAsia="ru-RU"/>
        </w:rPr>
        <w:t xml:space="preserve">сбалансированное развитие и </w:t>
      </w:r>
      <w:r w:rsidRPr="00A54DAB">
        <w:rPr>
          <w:rFonts w:eastAsia="Times New Roman" w:cs="Arial"/>
          <w:bCs/>
          <w:szCs w:val="24"/>
          <w:lang w:eastAsia="ru-RU"/>
        </w:rPr>
        <w:t xml:space="preserve">скоординированное с иными сферами жизнедеятельности поселения  </w:t>
      </w:r>
    </w:p>
    <w:p w:rsidR="006A7077" w:rsidRPr="000300B1" w:rsidRDefault="000300B1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7.</w:t>
      </w:r>
      <w:r w:rsidR="000D42A5" w:rsidRPr="000300B1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</w:t>
      </w:r>
      <w:r w:rsidR="004172C3" w:rsidRPr="000300B1">
        <w:rPr>
          <w:rFonts w:eastAsia="Times New Roman" w:cs="Arial"/>
          <w:szCs w:val="24"/>
          <w:lang w:eastAsia="ru-RU"/>
        </w:rPr>
        <w:t xml:space="preserve"> (Постановление №22 от 28.02.2018г.)</w:t>
      </w:r>
      <w:r w:rsidR="00AC5432" w:rsidRPr="000300B1">
        <w:rPr>
          <w:rFonts w:eastAsia="Times New Roman" w:cs="Arial"/>
          <w:szCs w:val="24"/>
          <w:lang w:eastAsia="ru-RU"/>
        </w:rPr>
        <w:t>;</w:t>
      </w:r>
    </w:p>
    <w:p w:rsidR="000300B1" w:rsidRDefault="00A54DAB" w:rsidP="000300B1">
      <w:pPr>
        <w:spacing w:after="0" w:line="240" w:lineRule="auto"/>
        <w:ind w:firstLine="709"/>
        <w:jc w:val="both"/>
        <w:rPr>
          <w:rFonts w:cs="Arial"/>
        </w:rPr>
      </w:pPr>
      <w:r w:rsidRPr="00A54DA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</w:r>
    </w:p>
    <w:p w:rsidR="00AC5432" w:rsidRPr="000300B1" w:rsidRDefault="000300B1" w:rsidP="000300B1">
      <w:pPr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8.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="00AC5432" w:rsidRPr="000300B1">
        <w:rPr>
          <w:rFonts w:cs="Arial"/>
          <w:szCs w:val="24"/>
        </w:rPr>
        <w:t xml:space="preserve"> (Решение Думы №15 от </w:t>
      </w:r>
      <w:r w:rsidR="00AC5432" w:rsidRPr="000300B1">
        <w:rPr>
          <w:rFonts w:eastAsia="Times New Roman" w:cs="Arial"/>
          <w:szCs w:val="24"/>
          <w:lang w:eastAsia="ru-RU"/>
        </w:rPr>
        <w:t>30.03.2018г.);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Целью Программы является развитие культурного потенциала личности и общества в целом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Задачи программы: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Эффективного использование средств местного бюджета, предоставляемых на поддержку культурно-спортивной деятельности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здание единого к</w:t>
      </w:r>
      <w:r>
        <w:rPr>
          <w:rFonts w:eastAsia="Times New Roman" w:cs="Arial"/>
          <w:szCs w:val="24"/>
          <w:lang w:eastAsia="ru-RU"/>
        </w:rPr>
        <w:t>ультурного пространства</w:t>
      </w:r>
      <w:r w:rsidRPr="00C22EC7">
        <w:rPr>
          <w:rFonts w:eastAsia="Times New Roman" w:cs="Arial"/>
          <w:szCs w:val="24"/>
          <w:lang w:eastAsia="ru-RU"/>
        </w:rPr>
        <w:t>.</w:t>
      </w:r>
    </w:p>
    <w:p w:rsidR="000300B1" w:rsidRDefault="00C22EC7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54DAB" w:rsidRPr="000300B1" w:rsidRDefault="000300B1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9. 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Территориальное развитие муниципального образования «Корсукское» на 2018 – 2022 годы»</w:t>
      </w:r>
      <w:r w:rsidR="003F15CC" w:rsidRPr="000300B1">
        <w:rPr>
          <w:rFonts w:cs="Arial"/>
          <w:szCs w:val="24"/>
        </w:rPr>
        <w:t xml:space="preserve">(Постановление №36 от </w:t>
      </w:r>
      <w:r w:rsidR="00A40A99" w:rsidRPr="000300B1">
        <w:rPr>
          <w:rFonts w:eastAsia="Times New Roman" w:cs="Arial"/>
          <w:szCs w:val="24"/>
          <w:lang w:eastAsia="ru-RU"/>
        </w:rPr>
        <w:t>13.04.2018г.</w:t>
      </w:r>
      <w:r w:rsidR="003F15CC" w:rsidRPr="000300B1">
        <w:rPr>
          <w:rFonts w:eastAsia="Times New Roman" w:cs="Arial"/>
          <w:szCs w:val="24"/>
          <w:lang w:eastAsia="ru-RU"/>
        </w:rPr>
        <w:t>).</w:t>
      </w:r>
    </w:p>
    <w:p w:rsidR="005716C7" w:rsidRDefault="00A54DAB" w:rsidP="005716C7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54DAB">
        <w:rPr>
          <w:rFonts w:eastAsia="Times New Roman" w:cs="Arial"/>
          <w:szCs w:val="24"/>
          <w:lang w:eastAsia="ru-RU"/>
        </w:rPr>
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554FC0">
        <w:rPr>
          <w:rFonts w:eastAsia="Times New Roman" w:cs="Arial"/>
          <w:szCs w:val="24"/>
          <w:lang w:eastAsia="ru-RU"/>
        </w:rPr>
        <w:t>Совершенствование</w:t>
      </w:r>
      <w:r w:rsidRPr="005716C7">
        <w:rPr>
          <w:rFonts w:eastAsia="Times New Roman" w:cs="Arial"/>
          <w:szCs w:val="24"/>
          <w:lang w:eastAsia="ru-RU"/>
        </w:rPr>
        <w:t>градостроительной документации позволит: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1.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территории муниципального образования</w:t>
      </w:r>
      <w:r w:rsidR="004F176B">
        <w:rPr>
          <w:rFonts w:eastAsia="Times New Roman" w:cs="Arial"/>
          <w:szCs w:val="24"/>
          <w:lang w:eastAsia="ru-RU"/>
        </w:rPr>
        <w:t xml:space="preserve"> «Корсукское»;</w:t>
      </w:r>
    </w:p>
    <w:p w:rsidR="005716C7" w:rsidRP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2. создание комфортной социально - экологически- и эстетически полноценн</w:t>
      </w:r>
      <w:r w:rsidR="004F176B">
        <w:rPr>
          <w:rFonts w:eastAsia="Times New Roman" w:cs="Arial"/>
          <w:szCs w:val="24"/>
          <w:lang w:eastAsia="ru-RU"/>
        </w:rPr>
        <w:t>ой среды проживания населения</w:t>
      </w:r>
      <w:r w:rsidRPr="004F176B">
        <w:rPr>
          <w:rFonts w:eastAsia="Times New Roman" w:cs="Arial"/>
          <w:szCs w:val="24"/>
          <w:lang w:eastAsia="ru-RU"/>
        </w:rPr>
        <w:t xml:space="preserve"> сельского поселения.</w:t>
      </w:r>
    </w:p>
    <w:p w:rsidR="00815522" w:rsidRPr="00A54DAB" w:rsidRDefault="00815522" w:rsidP="00A54DA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</w:p>
    <w:p w:rsidR="00815522" w:rsidRPr="00815522" w:rsidRDefault="00815522" w:rsidP="0081552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</w:t>
      </w:r>
      <w:r w:rsidRPr="00815522">
        <w:rPr>
          <w:rFonts w:eastAsia="Times New Roman" w:cs="Arial"/>
          <w:szCs w:val="24"/>
          <w:lang w:eastAsia="ru-RU"/>
        </w:rPr>
        <w:t xml:space="preserve"> рамках государственных программ и ФЦП</w:t>
      </w:r>
      <w:r>
        <w:rPr>
          <w:rFonts w:eastAsia="Times New Roman" w:cs="Arial"/>
          <w:szCs w:val="24"/>
          <w:lang w:eastAsia="ru-RU"/>
        </w:rPr>
        <w:t xml:space="preserve"> в МО «Корсукское» планируется строительство фельдшерско-акушерских пунктов.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акже на стадии разработки и принятия </w:t>
      </w:r>
      <w:r w:rsidR="00815522">
        <w:rPr>
          <w:rFonts w:eastAsia="Times New Roman" w:cs="Arial"/>
          <w:szCs w:val="24"/>
          <w:lang w:eastAsia="ru-RU"/>
        </w:rPr>
        <w:t xml:space="preserve">в МО «Корсукское» </w:t>
      </w:r>
      <w:r>
        <w:rPr>
          <w:rFonts w:eastAsia="Times New Roman" w:cs="Arial"/>
          <w:szCs w:val="24"/>
          <w:lang w:eastAsia="ru-RU"/>
        </w:rPr>
        <w:t>находятся следующие программы: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>
        <w:rPr>
          <w:rFonts w:eastAsia="Times New Roman" w:cs="Arial"/>
          <w:bCs/>
          <w:szCs w:val="24"/>
          <w:lang w:eastAsia="ru-RU"/>
        </w:rPr>
        <w:t>Муниципальная целевая</w:t>
      </w:r>
      <w:r w:rsidRPr="006A7077">
        <w:rPr>
          <w:rFonts w:eastAsia="Times New Roman" w:cs="Arial"/>
          <w:bCs/>
          <w:szCs w:val="24"/>
          <w:lang w:eastAsia="ru-RU"/>
        </w:rPr>
        <w:t xml:space="preserve"> программы «Повышение безопасности дорожного движения в муниципальном образовании «Корсукское» на 2018-2023гг.»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МО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«Профилактика незаконного потребления наркотических средств и психотропных веществ, наркомании и токсикомании и других социа</w:t>
      </w:r>
      <w:r>
        <w:rPr>
          <w:rFonts w:eastAsia="Times New Roman" w:cs="Arial"/>
          <w:szCs w:val="24"/>
          <w:lang w:eastAsia="ru-RU"/>
        </w:rPr>
        <w:t>льно-негативных явлений» на 2018-2023</w:t>
      </w:r>
      <w:r w:rsidRPr="006A7077">
        <w:rPr>
          <w:rFonts w:eastAsia="Times New Roman" w:cs="Arial"/>
          <w:szCs w:val="24"/>
          <w:lang w:eastAsia="ru-RU"/>
        </w:rPr>
        <w:t>г.г.;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«Развитие автомобильных дорог общего пользования местного значения 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кое» на 2018-2023</w:t>
      </w:r>
      <w:r w:rsidRPr="006A7077">
        <w:rPr>
          <w:rFonts w:eastAsia="Times New Roman" w:cs="Arial"/>
          <w:szCs w:val="24"/>
          <w:lang w:eastAsia="ru-RU"/>
        </w:rPr>
        <w:t xml:space="preserve"> годы;</w:t>
      </w:r>
    </w:p>
    <w:p w:rsidR="002E34F4" w:rsidRPr="003F15CC" w:rsidRDefault="002E34F4" w:rsidP="003F15CC">
      <w:pPr>
        <w:spacing w:after="0" w:line="240" w:lineRule="auto"/>
        <w:ind w:firstLine="720"/>
        <w:jc w:val="both"/>
      </w:pPr>
      <w:r w:rsidRPr="003F15CC">
        <w:rPr>
          <w:rFonts w:eastAsia="Times New Roman" w:cs="Arial"/>
          <w:szCs w:val="24"/>
          <w:lang w:eastAsia="ru-RU"/>
        </w:rPr>
        <w:t>Для реал</w:t>
      </w:r>
      <w:r w:rsidR="004A7E51">
        <w:rPr>
          <w:rFonts w:eastAsia="Times New Roman" w:cs="Arial"/>
          <w:szCs w:val="24"/>
          <w:lang w:eastAsia="ru-RU"/>
        </w:rPr>
        <w:t>изации разработанных программ финансированиеместного</w:t>
      </w:r>
      <w:r w:rsidRPr="002E34F4">
        <w:rPr>
          <w:rFonts w:eastAsia="Times New Roman" w:cs="Arial"/>
          <w:szCs w:val="24"/>
          <w:lang w:eastAsia="ru-RU"/>
        </w:rPr>
        <w:t xml:space="preserve"> бюджет явно недостаточно, поэтому для решения имеющихся проблем необходимо социально-экономическое сотрудничество с индивидуальными предпринимателями и привлечение финансирования из других источников.</w:t>
      </w:r>
    </w:p>
    <w:p w:rsidR="002E34F4" w:rsidRDefault="002E34F4" w:rsidP="003F16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За сч</w:t>
      </w:r>
      <w:r>
        <w:rPr>
          <w:rFonts w:eastAsia="Times New Roman" w:cs="Arial"/>
          <w:szCs w:val="24"/>
          <w:lang w:eastAsia="ru-RU"/>
        </w:rPr>
        <w:t xml:space="preserve">ет привлекаемых средств </w:t>
      </w:r>
      <w:r w:rsidRPr="002E34F4">
        <w:rPr>
          <w:rFonts w:eastAsia="Times New Roman" w:cs="Arial"/>
          <w:szCs w:val="24"/>
          <w:lang w:eastAsia="ru-RU"/>
        </w:rPr>
        <w:t>проводятся культурно-масс</w:t>
      </w:r>
      <w:r>
        <w:rPr>
          <w:rFonts w:eastAsia="Times New Roman" w:cs="Arial"/>
          <w:szCs w:val="24"/>
          <w:lang w:eastAsia="ru-RU"/>
        </w:rPr>
        <w:t>овые и спортивные мероприятия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Одним из механизмов, позволяющих оптимизировать механизм решения вопросов местного значения, а также повысить эффективность деятельности органа местного самоуправления, может стать объединение различных видов </w:t>
      </w:r>
      <w:r w:rsidR="00272A12">
        <w:rPr>
          <w:rFonts w:eastAsia="Times New Roman" w:cs="Arial"/>
          <w:szCs w:val="24"/>
          <w:lang w:eastAsia="ru-RU"/>
        </w:rPr>
        <w:t>ресурсов на основе межмуниципаль</w:t>
      </w:r>
      <w:r w:rsidRPr="006A7077">
        <w:rPr>
          <w:rFonts w:eastAsia="Times New Roman" w:cs="Arial"/>
          <w:szCs w:val="24"/>
          <w:lang w:eastAsia="ru-RU"/>
        </w:rPr>
        <w:t>ного сотрудничества. Это сотрудничество осуществляется на основе взаимодействия муниципальных образований в различных правовых формах: заключение межмуниципальных соглашений, участие в межмуниципальных ассоциациях, создание совместных координационных органов и т.н. Вместе с тем, несмотря на положительный эффект, который обеспечивает своим участникам межмуниципальное сотрудничество, подобное взаимодействие в настоящее время имеет достаточно ограниченное распространение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На сегодняшний день </w:t>
      </w:r>
      <w:r w:rsidRPr="006A7077">
        <w:rPr>
          <w:rFonts w:eastAsia="Times New Roman" w:cs="Arial"/>
          <w:szCs w:val="24"/>
          <w:lang w:eastAsia="ru-RU"/>
        </w:rPr>
        <w:t>муниципальное образование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участвует в Ассоциации муниципальных образований Иркутской области.</w:t>
      </w:r>
    </w:p>
    <w:p w:rsidR="00C62770" w:rsidRDefault="006A7077" w:rsidP="00A54DA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Частно-муниципальное партнерство предполагает объединение материальных и нематериальных ресурсов органа местного само</w:t>
      </w:r>
      <w:r>
        <w:rPr>
          <w:rFonts w:eastAsia="Times New Roman" w:cs="Arial"/>
          <w:szCs w:val="24"/>
          <w:lang w:eastAsia="ru-RU"/>
        </w:rPr>
        <w:t xml:space="preserve">управления </w:t>
      </w:r>
      <w:r w:rsidRPr="006A7077">
        <w:rPr>
          <w:rFonts w:eastAsia="Times New Roman" w:cs="Arial"/>
          <w:szCs w:val="24"/>
          <w:lang w:eastAsia="ru-RU"/>
        </w:rPr>
        <w:t>муниципального образования и частного сектора на долговременной и взаимовыгодной основе для создания общественных благ (благоустройство и развитие территории, развитие инженерной и социальной инфраст</w:t>
      </w:r>
      <w:r w:rsidR="00A54DAB">
        <w:rPr>
          <w:rFonts w:eastAsia="Times New Roman" w:cs="Arial"/>
          <w:szCs w:val="24"/>
          <w:lang w:eastAsia="ru-RU"/>
        </w:rPr>
        <w:t>руктуры) и т.д.</w:t>
      </w:r>
    </w:p>
    <w:p w:rsidR="00FB1F17" w:rsidRDefault="00D602CB" w:rsidP="002A6B01">
      <w:pPr>
        <w:pStyle w:val="13"/>
      </w:pPr>
      <w:bookmarkStart w:id="24" w:name="_Toc517959047"/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4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lastRenderedPageBreak/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представляется развитие в них ягодных кустарников –брусники, черники. На болотных местах произрастает клюква.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>акже недалеко от д.Ординск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Минерально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484DEB" w:rsidRPr="00484DEB">
        <w:rPr>
          <w:rFonts w:eastAsia="Times New Roman" w:cs="Arial"/>
          <w:szCs w:val="24"/>
          <w:lang w:eastAsia="ru-RU"/>
        </w:rPr>
        <w:t>650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484DEB" w:rsidRPr="00484DEB">
        <w:rPr>
          <w:rFonts w:eastAsia="Times New Roman" w:cs="Arial"/>
          <w:szCs w:val="24"/>
          <w:lang w:eastAsia="ru-RU"/>
        </w:rPr>
        <w:t>64,3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lastRenderedPageBreak/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5" w:name="_Toc517959048"/>
      <w:r w:rsidRPr="00445628">
        <w:rPr>
          <w:lang w:val="en-US"/>
        </w:rPr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5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t xml:space="preserve">- </w:t>
      </w:r>
      <w:r w:rsidRPr="00271E3A">
        <w:rPr>
          <w:rFonts w:eastAsia="Times New Roman" w:cs="Arial"/>
          <w:szCs w:val="24"/>
          <w:lang w:eastAsia="ru-RU"/>
        </w:rPr>
        <w:t>создание условий для дальнейшего развития качественной среды жизнеобеспечения как совокупности благоприятных условий для жизни населения 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lastRenderedPageBreak/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оптимальных условий для развития физической культуры и 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>ское» посредством активизации 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качества кадрового потенциала исполнительных органов, формирование эффективной системы работы с кадровым резервом 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Каждая задача содержит набор мероприятий, за реализацию которых 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007667">
      <w:pPr>
        <w:spacing w:after="0" w:line="240" w:lineRule="auto"/>
        <w:ind w:firstLine="709"/>
        <w:rPr>
          <w:b/>
          <w:bCs/>
        </w:rPr>
      </w:pPr>
      <w:r w:rsidRPr="00007667">
        <w:rPr>
          <w:bCs/>
        </w:rPr>
        <w:t>В деревне Корсук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3. Восстановление артезианских скважин (2 шт) и строительство дополнительной артезианской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4. Строительство водонапорных башен для хранения запаса воды (3 шт)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Специфика условий работы систем водоснабжения малых и средних населённых пунктов заключается в необходимости внедрения таких методов и </w:t>
      </w:r>
      <w:r w:rsidRPr="00007667">
        <w:rPr>
          <w:bCs/>
        </w:rPr>
        <w:lastRenderedPageBreak/>
        <w:t>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7. Строительство летнего водопровода по ул. Молодежная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8. Ремонт и утепление павильонов артезианских скважин; установка приборов учета расхода и уровня воды на скважина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9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 деревнях Шотхой, Гушит, Ишины, Тотохон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461D14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 деревнях Ординск и Сагарук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303C1B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461D14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>Одна из основных задач-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Pr="00007667" w:rsidRDefault="00303C1B" w:rsidP="00007667">
      <w:pPr>
        <w:spacing w:after="0" w:line="240" w:lineRule="auto"/>
        <w:ind w:firstLine="709"/>
        <w:rPr>
          <w:bCs/>
        </w:rPr>
      </w:pPr>
    </w:p>
    <w:p w:rsidR="00A60072" w:rsidRPr="00D44D68" w:rsidRDefault="00A60072" w:rsidP="00007667">
      <w:pPr>
        <w:spacing w:after="0" w:line="240" w:lineRule="auto"/>
        <w:ind w:firstLine="709"/>
        <w:rPr>
          <w:rFonts w:eastAsia="Times New Roman" w:cstheme="majorBidi"/>
          <w:b/>
          <w:color w:val="000000" w:themeColor="text1"/>
          <w:szCs w:val="32"/>
          <w:lang w:eastAsia="ru-RU"/>
        </w:rPr>
      </w:pPr>
      <w:r w:rsidRPr="00D44D68">
        <w:br w:type="page"/>
      </w:r>
    </w:p>
    <w:p w:rsidR="004F03F0" w:rsidRPr="004F03F0" w:rsidRDefault="00D602CB" w:rsidP="004F03F0">
      <w:pPr>
        <w:pStyle w:val="13"/>
      </w:pPr>
      <w:bookmarkStart w:id="26" w:name="_Toc517959049"/>
      <w:r w:rsidRPr="00445628">
        <w:rPr>
          <w:lang w:val="en-US"/>
        </w:rPr>
        <w:lastRenderedPageBreak/>
        <w:t>VII</w:t>
      </w:r>
      <w:r w:rsidRPr="00445628">
        <w:t>. Ожидаемые результаты реализации Стратегии</w:t>
      </w:r>
      <w:bookmarkEnd w:id="26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>на плановый период 201</w:t>
      </w:r>
      <w:r w:rsidR="00A93B9D">
        <w:rPr>
          <w:rFonts w:eastAsia="Times New Roman" w:cs="Arial"/>
          <w:szCs w:val="24"/>
          <w:lang w:eastAsia="ru-RU"/>
        </w:rPr>
        <w:t>9</w:t>
      </w:r>
      <w:r>
        <w:rPr>
          <w:rFonts w:eastAsia="Times New Roman" w:cs="Arial"/>
          <w:szCs w:val="24"/>
          <w:lang w:eastAsia="ru-RU"/>
        </w:rPr>
        <w:t>-2030 годы</w:t>
      </w:r>
      <w:r w:rsidRPr="004F03F0">
        <w:rPr>
          <w:rFonts w:eastAsia="Times New Roman" w:cs="Arial"/>
          <w:szCs w:val="24"/>
          <w:lang w:eastAsia="ru-RU"/>
        </w:rPr>
        <w:t xml:space="preserve"> 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>кономического развития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4F03F0">
        <w:rPr>
          <w:rFonts w:eastAsia="Times New Roman" w:cs="Arial"/>
          <w:szCs w:val="24"/>
          <w:lang w:eastAsia="ru-RU"/>
        </w:rPr>
        <w:t xml:space="preserve">-2030 годы 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E23F44" w:rsidRPr="00E23F44">
        <w:rPr>
          <w:rFonts w:eastAsia="Times New Roman" w:cs="Arial"/>
          <w:szCs w:val="24"/>
          <w:lang w:eastAsia="ru-RU"/>
        </w:rPr>
        <w:t>-2030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A11C54" w:rsidRPr="00A11C54" w:rsidRDefault="00A11C54" w:rsidP="004F03F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A11C54" w:rsidRPr="00CD0F86" w:rsidRDefault="00A11C54" w:rsidP="00D602CB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  <w:r w:rsidRPr="00F44DAE">
        <w:rPr>
          <w:rFonts w:eastAsia="Times New Roman" w:cs="Arial"/>
          <w:b/>
          <w:szCs w:val="24"/>
          <w:lang w:eastAsia="ru-RU"/>
        </w:rPr>
        <w:br w:type="page"/>
      </w: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7" w:name="_Toc517959050"/>
      <w:r w:rsidRPr="002A6B01">
        <w:rPr>
          <w:rStyle w:val="14"/>
          <w:rFonts w:eastAsiaTheme="minorHAnsi"/>
        </w:rPr>
        <w:lastRenderedPageBreak/>
        <w:t>VIII. Механизм реализации Стратегии</w:t>
      </w:r>
      <w:bookmarkEnd w:id="27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F14C3C" w:rsidRPr="00F14C3C">
        <w:rPr>
          <w:rFonts w:cs="Arial"/>
          <w:szCs w:val="24"/>
        </w:rPr>
        <w:t>201</w:t>
      </w:r>
      <w:r w:rsidR="00A93B9D">
        <w:rPr>
          <w:rFonts w:cs="Arial"/>
          <w:szCs w:val="24"/>
        </w:rPr>
        <w:t>9</w:t>
      </w:r>
      <w:r w:rsidRPr="00F14C3C">
        <w:rPr>
          <w:rFonts w:cs="Arial"/>
          <w:szCs w:val="24"/>
        </w:rPr>
        <w:t>-</w:t>
      </w:r>
      <w:r>
        <w:rPr>
          <w:rFonts w:cs="Arial"/>
          <w:szCs w:val="24"/>
        </w:rPr>
        <w:t>2030</w:t>
      </w:r>
      <w:r w:rsidRPr="00272A12">
        <w:rPr>
          <w:rFonts w:cs="Arial"/>
          <w:szCs w:val="24"/>
        </w:rPr>
        <w:t xml:space="preserve"> годы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5B4A5A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3.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позднее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lastRenderedPageBreak/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5121A1" w:rsidRDefault="005121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С</w:t>
      </w:r>
      <w:r w:rsidR="00F14C3C" w:rsidRPr="00EF76F6">
        <w:rPr>
          <w:rFonts w:ascii="Courier New" w:hAnsi="Courier New" w:cs="Courier New"/>
          <w:sz w:val="22"/>
          <w:szCs w:val="24"/>
        </w:rPr>
        <w:t>тратегии соци</w:t>
      </w:r>
      <w:r w:rsidRPr="00EF76F6">
        <w:rPr>
          <w:rFonts w:ascii="Courier New" w:hAnsi="Courier New" w:cs="Courier New"/>
          <w:sz w:val="22"/>
          <w:szCs w:val="24"/>
        </w:rPr>
        <w:t>ально-экономического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F14C3C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 w:rsidR="009B5FF7"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1701"/>
        <w:gridCol w:w="1697"/>
        <w:gridCol w:w="2697"/>
      </w:tblGrid>
      <w:tr w:rsidR="00C62770" w:rsidRPr="00C62770" w:rsidTr="00AD4B18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 xml:space="preserve">Период </w:t>
            </w:r>
            <w:r w:rsidRPr="00C62770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D5692F">
              <w:rPr>
                <w:rFonts w:cs="Arial"/>
                <w:szCs w:val="24"/>
              </w:rPr>
              <w:t>Муниципальная целевая 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программа «Повышение эффективности бюджетных расходов администрации муниципального образовани</w:t>
            </w:r>
            <w:r w:rsidR="000B16A1">
              <w:rPr>
                <w:rFonts w:cs="Arial"/>
                <w:szCs w:val="24"/>
              </w:rPr>
              <w:t>я «Корсукское» на период 2017</w:t>
            </w:r>
            <w:r w:rsidRPr="00AD4B18">
              <w:rPr>
                <w:rFonts w:cs="Arial"/>
                <w:szCs w:val="24"/>
              </w:rPr>
              <w:t>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D4B18" w:rsidRPr="00C62770" w:rsidTr="006D2A7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F7474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251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2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0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6D2A7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6D2A7D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lastRenderedPageBreak/>
              <w:t>Муниципальная программа «Профилактика безнадзорности и правонарушений несовершеннолетних на территории муниципального образования «К</w:t>
            </w:r>
            <w:r>
              <w:rPr>
                <w:rFonts w:cs="Arial"/>
                <w:szCs w:val="24"/>
              </w:rPr>
              <w:t xml:space="preserve">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3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6D2A7D" w:rsidRDefault="006D2A7D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333,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0B16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6D2A7D" w:rsidRDefault="000B16A1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Территориальное развитие муниципального образования «Корсукское» на 2018 – 2022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F913A1" w:rsidP="00F913A1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928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F913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306795" w:rsidP="00306795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</w:t>
            </w:r>
            <w:r>
              <w:rPr>
                <w:rFonts w:cs="Arial"/>
                <w:szCs w:val="24"/>
              </w:rPr>
              <w:t>Содействия занятости населения</w:t>
            </w:r>
            <w:r w:rsidRPr="000B16A1">
              <w:rPr>
                <w:rFonts w:cs="Arial"/>
                <w:szCs w:val="24"/>
              </w:rPr>
              <w:t xml:space="preserve"> муниципального образования «Корсукское» на 201</w:t>
            </w:r>
            <w:r>
              <w:rPr>
                <w:rFonts w:cs="Arial"/>
                <w:szCs w:val="24"/>
              </w:rPr>
              <w:t>9</w:t>
            </w:r>
            <w:r w:rsidRPr="000B16A1">
              <w:rPr>
                <w:rFonts w:cs="Arial"/>
                <w:szCs w:val="24"/>
              </w:rPr>
              <w:t xml:space="preserve"> – 202</w:t>
            </w:r>
            <w:r>
              <w:rPr>
                <w:rFonts w:cs="Arial"/>
                <w:szCs w:val="24"/>
              </w:rPr>
              <w:t>3</w:t>
            </w:r>
            <w:r w:rsidRPr="000B16A1">
              <w:rPr>
                <w:rFonts w:cs="Arial"/>
                <w:szCs w:val="24"/>
              </w:rPr>
              <w:t xml:space="preserve">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9-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825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F913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306795" w:rsidP="00306795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</w:t>
            </w:r>
            <w:r>
              <w:rPr>
                <w:rFonts w:cs="Arial"/>
                <w:szCs w:val="24"/>
              </w:rPr>
              <w:t xml:space="preserve">Профилактика незаконного потребления наркотических средств и психотропных веществ, наркомании и токсикомании на территории </w:t>
            </w:r>
            <w:r w:rsidRPr="000B16A1">
              <w:rPr>
                <w:rFonts w:cs="Arial"/>
                <w:szCs w:val="24"/>
              </w:rPr>
              <w:t xml:space="preserve"> муниципального образования «Корсукское» на 201</w:t>
            </w:r>
            <w:r>
              <w:rPr>
                <w:rFonts w:cs="Arial"/>
                <w:szCs w:val="24"/>
              </w:rPr>
              <w:t>9</w:t>
            </w:r>
            <w:r w:rsidRPr="000B16A1">
              <w:rPr>
                <w:rFonts w:cs="Arial"/>
                <w:szCs w:val="24"/>
              </w:rPr>
              <w:t xml:space="preserve"> – 202</w:t>
            </w:r>
            <w:r>
              <w:rPr>
                <w:rFonts w:cs="Arial"/>
                <w:szCs w:val="24"/>
              </w:rPr>
              <w:t>2</w:t>
            </w:r>
            <w:r w:rsidRPr="000B16A1">
              <w:rPr>
                <w:rFonts w:cs="Arial"/>
                <w:szCs w:val="24"/>
              </w:rPr>
              <w:t xml:space="preserve">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9-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F913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F913A1" w:rsidP="000B16A1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4E3AA8" w:rsidRDefault="004E3AA8" w:rsidP="006D2A7D">
      <w:pPr>
        <w:spacing w:after="0" w:line="240" w:lineRule="auto"/>
        <w:rPr>
          <w:rFonts w:cs="Arial"/>
          <w:szCs w:val="24"/>
        </w:rPr>
      </w:pPr>
    </w:p>
    <w:p w:rsidR="00D34989" w:rsidRDefault="00D349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 Стратегии социально-экономического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BE233F" w:rsidTr="008F3CD4">
        <w:trPr>
          <w:trHeight w:val="190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E233F" w:rsidRDefault="00BE233F" w:rsidP="00BE233F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я целевых показателей по годам:</w:t>
            </w:r>
          </w:p>
        </w:tc>
      </w:tr>
      <w:tr w:rsidR="00BE233F" w:rsidTr="008F3CD4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</w:tr>
      <w:tr w:rsidR="00BE233F" w:rsidTr="008F3CD4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35D2F" w:rsidP="00BE233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235D2F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5D0FB6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0B1AF9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3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и-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35D2F">
              <w:rPr>
                <w:szCs w:val="24"/>
              </w:rPr>
              <w:t>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млн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BE233F" w:rsidTr="008F3CD4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B1AF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E233F" w:rsidTr="008F3CD4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Индекс производства продукции сельского хозяйства в сельхозорганизациях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B1AF9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 w:rsidP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BE233F" w:rsidTr="008F3CD4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42387E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0939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8F3CD4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Default="008F3CD4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Default="008F3CD4">
            <w:r>
              <w:rPr>
                <w:rFonts w:cs="Arial"/>
                <w:sz w:val="22"/>
                <w:szCs w:val="24"/>
              </w:rPr>
              <w:t>25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BE233F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39B5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Default="000939B5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Default="000939B5">
            <w:r w:rsidRPr="00930FF4">
              <w:rPr>
                <w:szCs w:val="24"/>
              </w:rPr>
              <w:t>23,0</w:t>
            </w:r>
          </w:p>
        </w:tc>
      </w:tr>
      <w:tr w:rsidR="00657D04" w:rsidTr="008F3CD4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F0665F">
              <w:rPr>
                <w:szCs w:val="24"/>
              </w:rPr>
              <w:t>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23263C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20,2</w:t>
            </w:r>
          </w:p>
        </w:tc>
      </w:tr>
      <w:tr w:rsidR="0023263C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8F3CD4">
              <w:rPr>
                <w:rFonts w:cs="Arial"/>
                <w:szCs w:val="24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23263C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6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1</w:t>
            </w:r>
          </w:p>
        </w:tc>
      </w:tr>
      <w:tr w:rsidR="0023263C" w:rsidTr="008F3CD4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Среднесписочная численность работаю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BE233F" w:rsidTr="00854EB3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800</w:t>
            </w:r>
          </w:p>
        </w:tc>
      </w:tr>
      <w:tr w:rsidR="00BE233F" w:rsidTr="008F3CD4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57D04" w:rsidTr="008F3CD4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 xml:space="preserve">клубами и учреждениями </w:t>
            </w:r>
            <w:r>
              <w:lastRenderedPageBreak/>
              <w:t>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657D04" w:rsidTr="008F3CD4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7C2805" w:rsidTr="00854EB3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253FE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1038" w:rsidRPr="00445628" w:rsidRDefault="00A51038">
      <w:pPr>
        <w:rPr>
          <w:rFonts w:cs="Arial"/>
          <w:szCs w:val="24"/>
        </w:rPr>
      </w:pPr>
    </w:p>
    <w:sectPr w:rsidR="00A51038" w:rsidRPr="00445628" w:rsidSect="00B16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CC" w:rsidRDefault="00FC2CCC" w:rsidP="00AE0904">
      <w:pPr>
        <w:spacing w:after="0" w:line="240" w:lineRule="auto"/>
      </w:pPr>
      <w:r>
        <w:separator/>
      </w:r>
    </w:p>
  </w:endnote>
  <w:endnote w:type="continuationSeparator" w:id="1">
    <w:p w:rsidR="00FC2CCC" w:rsidRDefault="00FC2CCC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CC" w:rsidRDefault="00FC2CCC" w:rsidP="00AE0904">
      <w:pPr>
        <w:spacing w:after="0" w:line="240" w:lineRule="auto"/>
      </w:pPr>
      <w:r>
        <w:separator/>
      </w:r>
    </w:p>
  </w:footnote>
  <w:footnote w:type="continuationSeparator" w:id="1">
    <w:p w:rsidR="00FC2CCC" w:rsidRDefault="00FC2CCC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247674"/>
      <w:docPartObj>
        <w:docPartGallery w:val="Page Numbers (Top of Page)"/>
        <w:docPartUnique/>
      </w:docPartObj>
    </w:sdtPr>
    <w:sdtContent>
      <w:p w:rsidR="00F861D1" w:rsidRDefault="00B16BA5">
        <w:pPr>
          <w:pStyle w:val="a4"/>
          <w:jc w:val="right"/>
        </w:pPr>
        <w:r>
          <w:fldChar w:fldCharType="begin"/>
        </w:r>
        <w:r w:rsidR="00F861D1">
          <w:instrText>PAGE   \* MERGEFORMAT</w:instrText>
        </w:r>
        <w:r>
          <w:fldChar w:fldCharType="separate"/>
        </w:r>
        <w:r w:rsidR="00F6101F">
          <w:rPr>
            <w:noProof/>
          </w:rPr>
          <w:t>36</w:t>
        </w:r>
        <w:r>
          <w:fldChar w:fldCharType="end"/>
        </w:r>
      </w:p>
    </w:sdtContent>
  </w:sdt>
  <w:p w:rsidR="00F861D1" w:rsidRDefault="00F861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740"/>
    <w:rsid w:val="00000EE0"/>
    <w:rsid w:val="00007667"/>
    <w:rsid w:val="000145CF"/>
    <w:rsid w:val="00025250"/>
    <w:rsid w:val="000300B1"/>
    <w:rsid w:val="0003054A"/>
    <w:rsid w:val="00085CF2"/>
    <w:rsid w:val="00091649"/>
    <w:rsid w:val="000939B5"/>
    <w:rsid w:val="000B16A1"/>
    <w:rsid w:val="000B1AF9"/>
    <w:rsid w:val="000C210A"/>
    <w:rsid w:val="000D42A5"/>
    <w:rsid w:val="000F2037"/>
    <w:rsid w:val="000F75F3"/>
    <w:rsid w:val="00104E8A"/>
    <w:rsid w:val="00111921"/>
    <w:rsid w:val="001136DB"/>
    <w:rsid w:val="00115B23"/>
    <w:rsid w:val="001253FE"/>
    <w:rsid w:val="00134046"/>
    <w:rsid w:val="00134467"/>
    <w:rsid w:val="001375D8"/>
    <w:rsid w:val="00145DEA"/>
    <w:rsid w:val="001562AC"/>
    <w:rsid w:val="00165279"/>
    <w:rsid w:val="001A1688"/>
    <w:rsid w:val="001A7DB5"/>
    <w:rsid w:val="001B1240"/>
    <w:rsid w:val="001C1956"/>
    <w:rsid w:val="001C510B"/>
    <w:rsid w:val="001D2F48"/>
    <w:rsid w:val="001E40E6"/>
    <w:rsid w:val="00202024"/>
    <w:rsid w:val="0023263C"/>
    <w:rsid w:val="00235D2F"/>
    <w:rsid w:val="0024311D"/>
    <w:rsid w:val="00247D32"/>
    <w:rsid w:val="00253353"/>
    <w:rsid w:val="00264BBC"/>
    <w:rsid w:val="00271E3A"/>
    <w:rsid w:val="00272A12"/>
    <w:rsid w:val="002762CA"/>
    <w:rsid w:val="002A295F"/>
    <w:rsid w:val="002A397B"/>
    <w:rsid w:val="002A6B01"/>
    <w:rsid w:val="002B285F"/>
    <w:rsid w:val="002C5F92"/>
    <w:rsid w:val="002E2855"/>
    <w:rsid w:val="002E34F4"/>
    <w:rsid w:val="002E3859"/>
    <w:rsid w:val="002E4BD0"/>
    <w:rsid w:val="002F5586"/>
    <w:rsid w:val="00301955"/>
    <w:rsid w:val="00303C1B"/>
    <w:rsid w:val="00306795"/>
    <w:rsid w:val="003158B5"/>
    <w:rsid w:val="0032162F"/>
    <w:rsid w:val="00335943"/>
    <w:rsid w:val="003362A6"/>
    <w:rsid w:val="00370FEC"/>
    <w:rsid w:val="00377630"/>
    <w:rsid w:val="0038192F"/>
    <w:rsid w:val="00396312"/>
    <w:rsid w:val="003A2660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52BE"/>
    <w:rsid w:val="00445628"/>
    <w:rsid w:val="0046017D"/>
    <w:rsid w:val="00461D14"/>
    <w:rsid w:val="00473DFA"/>
    <w:rsid w:val="00477E96"/>
    <w:rsid w:val="00484DEB"/>
    <w:rsid w:val="00497A8E"/>
    <w:rsid w:val="004A7E51"/>
    <w:rsid w:val="004B1008"/>
    <w:rsid w:val="004C2BC1"/>
    <w:rsid w:val="004C3C07"/>
    <w:rsid w:val="004E3AA8"/>
    <w:rsid w:val="004E566C"/>
    <w:rsid w:val="004F03F0"/>
    <w:rsid w:val="004F176B"/>
    <w:rsid w:val="004F5D63"/>
    <w:rsid w:val="004F7DF6"/>
    <w:rsid w:val="0050601F"/>
    <w:rsid w:val="005121A1"/>
    <w:rsid w:val="005127C6"/>
    <w:rsid w:val="00516B4D"/>
    <w:rsid w:val="005212D6"/>
    <w:rsid w:val="0055412C"/>
    <w:rsid w:val="00554FC0"/>
    <w:rsid w:val="005658F4"/>
    <w:rsid w:val="00570734"/>
    <w:rsid w:val="005716C7"/>
    <w:rsid w:val="00594B6A"/>
    <w:rsid w:val="00595E4A"/>
    <w:rsid w:val="005A4B8E"/>
    <w:rsid w:val="005A6003"/>
    <w:rsid w:val="005B4A5A"/>
    <w:rsid w:val="005D033F"/>
    <w:rsid w:val="005D0FB6"/>
    <w:rsid w:val="0060795F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A7077"/>
    <w:rsid w:val="006B6BE5"/>
    <w:rsid w:val="006C515D"/>
    <w:rsid w:val="006C6887"/>
    <w:rsid w:val="006D2A7D"/>
    <w:rsid w:val="006D721D"/>
    <w:rsid w:val="006E2EFD"/>
    <w:rsid w:val="006E35B2"/>
    <w:rsid w:val="007362D1"/>
    <w:rsid w:val="00736CB4"/>
    <w:rsid w:val="00745287"/>
    <w:rsid w:val="0075381B"/>
    <w:rsid w:val="00760323"/>
    <w:rsid w:val="00760740"/>
    <w:rsid w:val="0077215A"/>
    <w:rsid w:val="007763BB"/>
    <w:rsid w:val="007926FE"/>
    <w:rsid w:val="0079418E"/>
    <w:rsid w:val="007A2260"/>
    <w:rsid w:val="007B279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EB3"/>
    <w:rsid w:val="00856751"/>
    <w:rsid w:val="0087521E"/>
    <w:rsid w:val="008A1F4B"/>
    <w:rsid w:val="008C281C"/>
    <w:rsid w:val="008D5E02"/>
    <w:rsid w:val="008E3308"/>
    <w:rsid w:val="008E7453"/>
    <w:rsid w:val="008F321C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44DA9"/>
    <w:rsid w:val="009453A9"/>
    <w:rsid w:val="00975CAB"/>
    <w:rsid w:val="009A1F0E"/>
    <w:rsid w:val="009A3F61"/>
    <w:rsid w:val="009A4F66"/>
    <w:rsid w:val="009B2AC5"/>
    <w:rsid w:val="009B4190"/>
    <w:rsid w:val="009B5FF7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2FC2"/>
    <w:rsid w:val="00A342B1"/>
    <w:rsid w:val="00A346F3"/>
    <w:rsid w:val="00A40A99"/>
    <w:rsid w:val="00A51038"/>
    <w:rsid w:val="00A54DAB"/>
    <w:rsid w:val="00A60072"/>
    <w:rsid w:val="00A70C94"/>
    <w:rsid w:val="00A764DE"/>
    <w:rsid w:val="00A93B9D"/>
    <w:rsid w:val="00A94B8C"/>
    <w:rsid w:val="00AC5432"/>
    <w:rsid w:val="00AD4B18"/>
    <w:rsid w:val="00AE0904"/>
    <w:rsid w:val="00AF7474"/>
    <w:rsid w:val="00B056A2"/>
    <w:rsid w:val="00B162F6"/>
    <w:rsid w:val="00B16BA5"/>
    <w:rsid w:val="00B24C78"/>
    <w:rsid w:val="00B271FC"/>
    <w:rsid w:val="00B32A89"/>
    <w:rsid w:val="00B44C73"/>
    <w:rsid w:val="00B51E51"/>
    <w:rsid w:val="00B7001D"/>
    <w:rsid w:val="00B74224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20198"/>
    <w:rsid w:val="00C22EC7"/>
    <w:rsid w:val="00C41991"/>
    <w:rsid w:val="00C5526C"/>
    <w:rsid w:val="00C62770"/>
    <w:rsid w:val="00C63A22"/>
    <w:rsid w:val="00C73024"/>
    <w:rsid w:val="00C82B07"/>
    <w:rsid w:val="00C86C70"/>
    <w:rsid w:val="00C92FDF"/>
    <w:rsid w:val="00CA4F9B"/>
    <w:rsid w:val="00CB71BB"/>
    <w:rsid w:val="00CD0F86"/>
    <w:rsid w:val="00CE01DB"/>
    <w:rsid w:val="00D014B7"/>
    <w:rsid w:val="00D141DD"/>
    <w:rsid w:val="00D153EC"/>
    <w:rsid w:val="00D23CC3"/>
    <w:rsid w:val="00D34989"/>
    <w:rsid w:val="00D44D68"/>
    <w:rsid w:val="00D51775"/>
    <w:rsid w:val="00D5692F"/>
    <w:rsid w:val="00D57599"/>
    <w:rsid w:val="00D602CB"/>
    <w:rsid w:val="00DA0B19"/>
    <w:rsid w:val="00DB26E1"/>
    <w:rsid w:val="00DC0337"/>
    <w:rsid w:val="00DC7A33"/>
    <w:rsid w:val="00DD344D"/>
    <w:rsid w:val="00DD5C9F"/>
    <w:rsid w:val="00DF1490"/>
    <w:rsid w:val="00E004A1"/>
    <w:rsid w:val="00E00EE6"/>
    <w:rsid w:val="00E23F44"/>
    <w:rsid w:val="00E25043"/>
    <w:rsid w:val="00E37015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01F"/>
    <w:rsid w:val="00F616B0"/>
    <w:rsid w:val="00F61CF3"/>
    <w:rsid w:val="00F7397F"/>
    <w:rsid w:val="00F73F78"/>
    <w:rsid w:val="00F861D1"/>
    <w:rsid w:val="00F913A1"/>
    <w:rsid w:val="00F93A5F"/>
    <w:rsid w:val="00FB1F17"/>
    <w:rsid w:val="00FB4BB4"/>
    <w:rsid w:val="00FC22E6"/>
    <w:rsid w:val="00FC2CCC"/>
    <w:rsid w:val="00FD38E4"/>
    <w:rsid w:val="00FD640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15DA-0304-4A57-94E9-85275F09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6</Pages>
  <Words>10718</Words>
  <Characters>6109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</cp:revision>
  <dcterms:created xsi:type="dcterms:W3CDTF">2018-06-28T06:29:00Z</dcterms:created>
  <dcterms:modified xsi:type="dcterms:W3CDTF">2019-11-03T09:31:00Z</dcterms:modified>
</cp:coreProperties>
</file>